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DD44" w14:textId="77777777" w:rsidR="00B6771D" w:rsidRPr="00FA4A26" w:rsidRDefault="00B6771D" w:rsidP="00B67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A26">
        <w:rPr>
          <w:rFonts w:ascii="Times New Roman" w:hAnsi="Times New Roman" w:cs="Times New Roman"/>
          <w:b/>
          <w:sz w:val="24"/>
          <w:szCs w:val="24"/>
        </w:rPr>
        <w:t>Контракт №__________</w:t>
      </w:r>
    </w:p>
    <w:p w14:paraId="0AE33CD8" w14:textId="77777777" w:rsidR="00B6771D" w:rsidRDefault="00B6771D" w:rsidP="00B67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A26">
        <w:rPr>
          <w:rFonts w:ascii="Times New Roman" w:hAnsi="Times New Roman" w:cs="Times New Roman"/>
          <w:sz w:val="24"/>
          <w:szCs w:val="24"/>
        </w:rPr>
        <w:t>строительного подряда</w:t>
      </w:r>
    </w:p>
    <w:p w14:paraId="4AA1D45B" w14:textId="77777777" w:rsidR="00B6771D" w:rsidRPr="00FA4A26" w:rsidRDefault="00B6771D" w:rsidP="00B67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C8622" w14:textId="77777777" w:rsidR="00B6771D" w:rsidRPr="00FA4A26" w:rsidRDefault="00B6771D" w:rsidP="00B67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92A42A" w14:textId="77777777" w:rsidR="00B6771D" w:rsidRPr="00FA4A26" w:rsidRDefault="00B6771D" w:rsidP="00B6771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26">
        <w:rPr>
          <w:rFonts w:ascii="Times New Roman" w:hAnsi="Times New Roman" w:cs="Times New Roman"/>
          <w:sz w:val="24"/>
          <w:szCs w:val="24"/>
        </w:rPr>
        <w:t>г. Бендеры</w:t>
      </w:r>
      <w:r w:rsidRPr="00FA4A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4A26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» ___.2024</w:t>
      </w:r>
      <w:r w:rsidRPr="00FA4A2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1B0A29F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B6C8D" w14:textId="62ABACA4" w:rsidR="00B6771D" w:rsidRPr="00FA4A26" w:rsidRDefault="00B6771D" w:rsidP="00B67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A26">
        <w:rPr>
          <w:rFonts w:ascii="Times New Roman" w:hAnsi="Times New Roman" w:cs="Times New Roman"/>
          <w:b/>
          <w:sz w:val="24"/>
          <w:szCs w:val="24"/>
        </w:rPr>
        <w:t>МУП «ЖЭУК г. Бендеры»</w:t>
      </w:r>
      <w:r w:rsidRPr="00FA4A26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директора Голубнюк Александра </w:t>
      </w:r>
      <w:r>
        <w:rPr>
          <w:rFonts w:ascii="Times New Roman" w:hAnsi="Times New Roman" w:cs="Times New Roman"/>
          <w:sz w:val="24"/>
          <w:szCs w:val="24"/>
        </w:rPr>
        <w:t>Николаевича</w:t>
      </w:r>
      <w:r w:rsidRPr="00FA4A26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A4A26">
        <w:rPr>
          <w:rFonts w:ascii="Times New Roman" w:hAnsi="Times New Roman" w:cs="Times New Roman"/>
          <w:sz w:val="24"/>
          <w:szCs w:val="24"/>
        </w:rPr>
        <w:t xml:space="preserve">, именуемое в дальнейшем «Подрядчик», в лице </w:t>
      </w:r>
      <w:r>
        <w:rPr>
          <w:rFonts w:ascii="Times New Roman" w:hAnsi="Times New Roman" w:cs="Times New Roman"/>
          <w:sz w:val="24"/>
          <w:szCs w:val="24"/>
        </w:rPr>
        <w:t>________________________,</w:t>
      </w:r>
      <w:r w:rsidRPr="00FA4A26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4A26">
        <w:rPr>
          <w:rFonts w:ascii="Times New Roman" w:hAnsi="Times New Roman" w:cs="Times New Roman"/>
          <w:sz w:val="24"/>
          <w:szCs w:val="24"/>
        </w:rPr>
        <w:t>, с другой стороны, вместе именуемые «Стороны»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bookmarkStart w:id="0" w:name="_Hlk158976094"/>
      <w:r>
        <w:rPr>
          <w:rFonts w:ascii="Times New Roman" w:eastAsia="Times New Roman" w:hAnsi="Times New Roman" w:cs="Times New Roman"/>
          <w:color w:val="333333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м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МР «О закупках в Приднестровской Молдавской Республики»</w:t>
      </w:r>
      <w:bookmarkEnd w:id="0"/>
      <w:r>
        <w:rPr>
          <w:rFonts w:ascii="Times New Roman" w:eastAsia="Times New Roman" w:hAnsi="Times New Roman" w:cs="Times New Roman"/>
          <w:color w:val="333333"/>
          <w:lang w:eastAsia="ru-RU"/>
        </w:rPr>
        <w:t>, на основании Протокола №</w:t>
      </w:r>
      <w:r>
        <w:rPr>
          <w:rFonts w:ascii="Times New Roman" w:eastAsia="Times New Roman" w:hAnsi="Times New Roman" w:cs="Times New Roman"/>
          <w:color w:val="333333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Pr="00FA4A26">
        <w:rPr>
          <w:rFonts w:ascii="Times New Roman" w:hAnsi="Times New Roman" w:cs="Times New Roman"/>
          <w:sz w:val="24"/>
          <w:szCs w:val="24"/>
        </w:rPr>
        <w:t xml:space="preserve">заключили </w:t>
      </w:r>
      <w:r>
        <w:rPr>
          <w:rFonts w:ascii="Times New Roman" w:hAnsi="Times New Roman" w:cs="Times New Roman"/>
          <w:sz w:val="24"/>
          <w:szCs w:val="24"/>
        </w:rPr>
        <w:t>настоящий К</w:t>
      </w:r>
      <w:r w:rsidRPr="00FA4A26">
        <w:rPr>
          <w:rFonts w:ascii="Times New Roman" w:hAnsi="Times New Roman" w:cs="Times New Roman"/>
          <w:sz w:val="24"/>
          <w:szCs w:val="24"/>
        </w:rPr>
        <w:t>онтракт строительного подряда (далее по тексту — Контракт) о нижеследующем:</w:t>
      </w:r>
    </w:p>
    <w:p w14:paraId="0E603F4F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96443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A26">
        <w:rPr>
          <w:rFonts w:ascii="Times New Roman" w:hAnsi="Times New Roman" w:cs="Times New Roman"/>
          <w:b/>
          <w:sz w:val="24"/>
          <w:szCs w:val="24"/>
        </w:rPr>
        <w:t>1. Предмет договора.</w:t>
      </w:r>
    </w:p>
    <w:p w14:paraId="6F381868" w14:textId="7176CBC3" w:rsidR="00B6771D" w:rsidRPr="00FA4A26" w:rsidRDefault="00B6771D" w:rsidP="00B677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hAnsi="Times New Roman" w:cs="Times New Roman"/>
          <w:b/>
          <w:sz w:val="24"/>
          <w:szCs w:val="24"/>
        </w:rPr>
        <w:t>1.1.</w:t>
      </w:r>
      <w:r w:rsidRPr="00FA4A26">
        <w:rPr>
          <w:rFonts w:ascii="Times New Roman" w:hAnsi="Times New Roman" w:cs="Times New Roman"/>
          <w:sz w:val="24"/>
          <w:szCs w:val="24"/>
        </w:rPr>
        <w:t> </w:t>
      </w:r>
      <w:r w:rsidRPr="00FA4A26">
        <w:rPr>
          <w:rFonts w:ascii="Times New Roman" w:eastAsia="Calibri" w:hAnsi="Times New Roman" w:cs="Times New Roman"/>
          <w:sz w:val="24"/>
          <w:szCs w:val="24"/>
        </w:rPr>
        <w:t>Подрядчик обязуется в ср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до 15.1</w:t>
      </w:r>
      <w:r w:rsidR="00727B2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2024г. в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ыполнить по заданию Заказчика работы </w:t>
      </w:r>
      <w:r w:rsidRPr="00FA4A26">
        <w:rPr>
          <w:rFonts w:ascii="Times New Roman" w:eastAsia="Calibri" w:hAnsi="Times New Roman" w:cs="Times New Roman"/>
          <w:b/>
          <w:sz w:val="24"/>
          <w:szCs w:val="24"/>
        </w:rPr>
        <w:t xml:space="preserve">по капитальному ремонту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ъездов МКД в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этажей </w:t>
      </w:r>
      <w:r w:rsidRPr="00A07F6C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ого фонда</w:t>
      </w:r>
      <w:r w:rsidRPr="00FA4A2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FA4A26">
        <w:rPr>
          <w:rFonts w:ascii="Times New Roman" w:hAnsi="Times New Roman" w:cs="Times New Roman"/>
        </w:rPr>
        <w:t xml:space="preserve"> находящегося в </w:t>
      </w:r>
      <w:proofErr w:type="spellStart"/>
      <w:r w:rsidRPr="00FA4A26">
        <w:rPr>
          <w:rFonts w:ascii="Times New Roman" w:hAnsi="Times New Roman" w:cs="Times New Roman"/>
        </w:rPr>
        <w:t>хозведении</w:t>
      </w:r>
      <w:proofErr w:type="spellEnd"/>
      <w:r w:rsidRPr="00FA4A26">
        <w:rPr>
          <w:rFonts w:ascii="Times New Roman" w:hAnsi="Times New Roman" w:cs="Times New Roman"/>
        </w:rPr>
        <w:t xml:space="preserve"> МУП «ЖЭУК </w:t>
      </w:r>
      <w:proofErr w:type="spellStart"/>
      <w:r w:rsidRPr="00FA4A26">
        <w:rPr>
          <w:rFonts w:ascii="Times New Roman" w:hAnsi="Times New Roman" w:cs="Times New Roman"/>
        </w:rPr>
        <w:t>г.Бендеры</w:t>
      </w:r>
      <w:proofErr w:type="spellEnd"/>
      <w:r w:rsidRPr="00FA4A26">
        <w:rPr>
          <w:rFonts w:ascii="Times New Roman" w:hAnsi="Times New Roman" w:cs="Times New Roman"/>
        </w:rPr>
        <w:t>» согласно Адресной программе</w:t>
      </w:r>
      <w:r>
        <w:rPr>
          <w:rFonts w:ascii="Times New Roman" w:hAnsi="Times New Roman" w:cs="Times New Roman"/>
        </w:rPr>
        <w:t xml:space="preserve">, на объектах Заказчика </w:t>
      </w:r>
      <w:r w:rsidRPr="00FA4A26">
        <w:rPr>
          <w:rFonts w:ascii="Times New Roman" w:eastAsia="Calibri" w:hAnsi="Times New Roman" w:cs="Times New Roman"/>
          <w:sz w:val="24"/>
          <w:szCs w:val="24"/>
        </w:rPr>
        <w:t>(далее по тексту — Работы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A4A26">
        <w:rPr>
          <w:rFonts w:ascii="Times New Roman" w:eastAsia="Calibri" w:hAnsi="Times New Roman" w:cs="Times New Roman"/>
          <w:sz w:val="24"/>
          <w:szCs w:val="24"/>
        </w:rPr>
        <w:t>а Заказчик обязуется создать подрядчику необходимые условия для выполнения работ, принять их и оплатить.</w:t>
      </w:r>
    </w:p>
    <w:p w14:paraId="560D4537" w14:textId="77777777" w:rsidR="00B6771D" w:rsidRPr="00FA4A26" w:rsidRDefault="00B6771D" w:rsidP="00B6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2.</w:t>
      </w:r>
      <w:r w:rsidRPr="00FA4A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Выполненные работы по качеству должны соответствовать </w:t>
      </w:r>
      <w:r w:rsidRPr="000849E8">
        <w:rPr>
          <w:rFonts w:ascii="Times New Roman" w:hAnsi="Times New Roman" w:cs="Times New Roman"/>
          <w:sz w:val="24"/>
          <w:szCs w:val="24"/>
        </w:rPr>
        <w:t>действ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849E8">
        <w:rPr>
          <w:rFonts w:ascii="Times New Roman" w:hAnsi="Times New Roman" w:cs="Times New Roman"/>
          <w:sz w:val="24"/>
          <w:szCs w:val="24"/>
        </w:rPr>
        <w:t xml:space="preserve"> строительных норм и правил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849E8">
        <w:rPr>
          <w:rFonts w:ascii="Times New Roman" w:hAnsi="Times New Roman" w:cs="Times New Roman"/>
          <w:sz w:val="24"/>
          <w:szCs w:val="24"/>
        </w:rPr>
        <w:t>, применяемым к данному виду работ.</w:t>
      </w:r>
    </w:p>
    <w:p w14:paraId="56253D80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B52E44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2. Цена и порядок расчётов.</w:t>
      </w:r>
    </w:p>
    <w:p w14:paraId="5ABCCD94" w14:textId="3DB322A5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2.1. </w:t>
      </w:r>
      <w:r w:rsidRPr="008705C5">
        <w:rPr>
          <w:rFonts w:ascii="Times New Roman" w:eastAsia="Calibri" w:hAnsi="Times New Roman" w:cs="Times New Roman"/>
          <w:sz w:val="24"/>
          <w:szCs w:val="24"/>
        </w:rPr>
        <w:t>Общая ц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ена Контракта составляет </w:t>
      </w:r>
      <w:r>
        <w:rPr>
          <w:rFonts w:ascii="Times New Roman" w:eastAsia="Calibri" w:hAnsi="Times New Roman" w:cs="Times New Roman"/>
          <w:sz w:val="24"/>
          <w:szCs w:val="24"/>
        </w:rPr>
        <w:t>233 315</w:t>
      </w:r>
      <w:r>
        <w:rPr>
          <w:rFonts w:ascii="Times New Roman" w:eastAsia="Calibri" w:hAnsi="Times New Roman" w:cs="Times New Roman"/>
          <w:sz w:val="24"/>
          <w:szCs w:val="24"/>
        </w:rPr>
        <w:t>,00 (</w:t>
      </w:r>
      <w:r w:rsidR="00BC0033">
        <w:rPr>
          <w:rFonts w:ascii="Times New Roman" w:eastAsia="Calibri" w:hAnsi="Times New Roman" w:cs="Times New Roman"/>
          <w:sz w:val="24"/>
          <w:szCs w:val="24"/>
        </w:rPr>
        <w:t>двести</w:t>
      </w:r>
      <w:r w:rsidR="00727B28">
        <w:rPr>
          <w:rFonts w:ascii="Times New Roman" w:eastAsia="Calibri" w:hAnsi="Times New Roman" w:cs="Times New Roman"/>
          <w:sz w:val="24"/>
          <w:szCs w:val="24"/>
        </w:rPr>
        <w:t xml:space="preserve"> тридцать три тысячи триста пятнадцать</w:t>
      </w:r>
      <w:r>
        <w:rPr>
          <w:rFonts w:ascii="Times New Roman" w:eastAsia="Calibri" w:hAnsi="Times New Roman" w:cs="Times New Roman"/>
          <w:sz w:val="24"/>
          <w:szCs w:val="24"/>
        </w:rPr>
        <w:t>, 00)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 ПМР, в соответствии со смет</w:t>
      </w:r>
      <w:r>
        <w:rPr>
          <w:rFonts w:ascii="Times New Roman" w:eastAsia="Calibri" w:hAnsi="Times New Roman" w:cs="Times New Roman"/>
          <w:sz w:val="24"/>
          <w:szCs w:val="24"/>
        </w:rPr>
        <w:t>ным расчетом стоимости ремонтных работ одного подъезда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 (Приложени</w:t>
      </w:r>
      <w:r>
        <w:rPr>
          <w:rFonts w:ascii="Times New Roman" w:eastAsia="Calibri" w:hAnsi="Times New Roman" w:cs="Times New Roman"/>
          <w:sz w:val="24"/>
          <w:szCs w:val="24"/>
        </w:rPr>
        <w:t>е№ 1 к К</w:t>
      </w:r>
      <w:r w:rsidRPr="00FA4A26">
        <w:rPr>
          <w:rFonts w:ascii="Times New Roman" w:eastAsia="Calibri" w:hAnsi="Times New Roman" w:cs="Times New Roman"/>
          <w:sz w:val="24"/>
          <w:szCs w:val="24"/>
        </w:rPr>
        <w:t>онтракту).</w:t>
      </w:r>
    </w:p>
    <w:p w14:paraId="18278FBE" w14:textId="77777777" w:rsidR="00B6771D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2.2.</w:t>
      </w:r>
      <w:r w:rsidRPr="00FA4A26">
        <w:rPr>
          <w:rFonts w:ascii="Times New Roman" w:eastAsia="Calibri" w:hAnsi="Times New Roman" w:cs="Times New Roman"/>
          <w:sz w:val="24"/>
          <w:szCs w:val="24"/>
        </w:rPr>
        <w:t> Оплата по настоящему Контракту производится по безналичному расчёту со счё</w:t>
      </w:r>
      <w:r>
        <w:rPr>
          <w:rFonts w:ascii="Times New Roman" w:eastAsia="Calibri" w:hAnsi="Times New Roman" w:cs="Times New Roman"/>
          <w:sz w:val="24"/>
          <w:szCs w:val="24"/>
        </w:rPr>
        <w:t>та Заказчика на счёт Подрядчика:</w:t>
      </w:r>
    </w:p>
    <w:p w14:paraId="40C231DB" w14:textId="77777777" w:rsidR="00B6771D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25% предоплата от суммы Контракта;</w:t>
      </w:r>
    </w:p>
    <w:p w14:paraId="74FF837C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</w:rPr>
        <w:t xml:space="preserve">- окончательный расчет </w:t>
      </w:r>
      <w:r w:rsidRPr="00F33639">
        <w:rPr>
          <w:rFonts w:ascii="Times New Roman" w:hAnsi="Times New Roman" w:cs="Times New Roman"/>
        </w:rPr>
        <w:t xml:space="preserve">в течении </w:t>
      </w:r>
      <w:r>
        <w:rPr>
          <w:rFonts w:ascii="Times New Roman" w:hAnsi="Times New Roman" w:cs="Times New Roman"/>
        </w:rPr>
        <w:t>10-</w:t>
      </w:r>
      <w:r w:rsidRPr="00F33639">
        <w:rPr>
          <w:rFonts w:ascii="Times New Roman" w:hAnsi="Times New Roman" w:cs="Times New Roman"/>
        </w:rPr>
        <w:t>ти дней после окончания работ</w:t>
      </w:r>
      <w:r>
        <w:rPr>
          <w:rFonts w:ascii="Times New Roman" w:hAnsi="Times New Roman" w:cs="Times New Roman"/>
        </w:rPr>
        <w:t xml:space="preserve"> на объекте </w:t>
      </w:r>
      <w:r w:rsidRPr="00F33639">
        <w:rPr>
          <w:rFonts w:ascii="Times New Roman" w:hAnsi="Times New Roman" w:cs="Times New Roman"/>
        </w:rPr>
        <w:t xml:space="preserve">с момента подписания </w:t>
      </w:r>
      <w:r>
        <w:rPr>
          <w:rFonts w:ascii="Times New Roman" w:hAnsi="Times New Roman" w:cs="Times New Roman"/>
        </w:rPr>
        <w:t xml:space="preserve">каждого </w:t>
      </w:r>
      <w:r w:rsidRPr="00F33639">
        <w:rPr>
          <w:rFonts w:ascii="Times New Roman" w:hAnsi="Times New Roman" w:cs="Times New Roman"/>
        </w:rPr>
        <w:t>Акта выполненных работ.</w:t>
      </w:r>
    </w:p>
    <w:p w14:paraId="09641F97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3. Права и обязанности сторон.</w:t>
      </w:r>
    </w:p>
    <w:p w14:paraId="611C9AED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3.1.</w:t>
      </w:r>
      <w:r w:rsidRPr="00FA4A26">
        <w:rPr>
          <w:rFonts w:ascii="Times New Roman" w:eastAsia="Calibri" w:hAnsi="Times New Roman" w:cs="Times New Roman"/>
          <w:sz w:val="24"/>
          <w:szCs w:val="24"/>
        </w:rPr>
        <w:t> Права и обязанности Подрядчика.</w:t>
      </w:r>
    </w:p>
    <w:p w14:paraId="21706358" w14:textId="77777777" w:rsidR="00B6771D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3.1.1.</w:t>
      </w:r>
      <w:r w:rsidRPr="00FA4A26">
        <w:rPr>
          <w:rFonts w:ascii="Times New Roman" w:eastAsia="Calibri" w:hAnsi="Times New Roman" w:cs="Times New Roman"/>
          <w:sz w:val="24"/>
          <w:szCs w:val="24"/>
        </w:rPr>
        <w:t> Подрядчик обязуется выполнить работы на объекте в порядке, количестве и сроки, в соответствии с оговор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A4A26">
        <w:rPr>
          <w:rFonts w:ascii="Times New Roman" w:eastAsia="Calibri" w:hAnsi="Times New Roman" w:cs="Times New Roman"/>
          <w:sz w:val="24"/>
          <w:szCs w:val="24"/>
        </w:rPr>
        <w:t>и согласованны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 сторонами </w:t>
      </w:r>
      <w:r>
        <w:rPr>
          <w:rFonts w:ascii="Times New Roman" w:eastAsia="Calibri" w:hAnsi="Times New Roman" w:cs="Times New Roman"/>
          <w:sz w:val="24"/>
          <w:szCs w:val="24"/>
        </w:rPr>
        <w:t>сроками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A4A26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м №1 </w:t>
      </w:r>
      <w:r w:rsidRPr="00FA4A26">
        <w:rPr>
          <w:rFonts w:ascii="Times New Roman" w:eastAsia="Calibri" w:hAnsi="Times New Roman" w:cs="Times New Roman"/>
          <w:sz w:val="24"/>
          <w:szCs w:val="24"/>
        </w:rPr>
        <w:t>к Контракту).</w:t>
      </w:r>
    </w:p>
    <w:p w14:paraId="6F9FFA5D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DD2">
        <w:rPr>
          <w:rFonts w:ascii="Times New Roman" w:eastAsia="Calibri" w:hAnsi="Times New Roman" w:cs="Times New Roman"/>
          <w:b/>
          <w:sz w:val="24"/>
          <w:szCs w:val="24"/>
        </w:rPr>
        <w:t>3.1.2</w:t>
      </w:r>
      <w:r>
        <w:rPr>
          <w:rFonts w:ascii="Times New Roman" w:eastAsia="Calibri" w:hAnsi="Times New Roman" w:cs="Times New Roman"/>
          <w:sz w:val="24"/>
          <w:szCs w:val="24"/>
        </w:rPr>
        <w:t>. Приступить к Работе только с письменного уведомления Заказчика о начале работ и получении соответствующего доступа на объект.</w:t>
      </w:r>
    </w:p>
    <w:p w14:paraId="6754A1FE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3.1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A4A2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A4A26">
        <w:rPr>
          <w:rFonts w:ascii="Times New Roman" w:eastAsia="Calibri" w:hAnsi="Times New Roman" w:cs="Times New Roman"/>
          <w:sz w:val="24"/>
          <w:szCs w:val="24"/>
        </w:rPr>
        <w:t> Подрядчик обязуется выполнять Работы, из своего материала, используя свой инструмент (механизмы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ьзуя свои энергоресурсы,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 имея действующ</w:t>
      </w:r>
      <w:r>
        <w:rPr>
          <w:rFonts w:ascii="Times New Roman" w:eastAsia="Calibri" w:hAnsi="Times New Roman" w:cs="Times New Roman"/>
          <w:sz w:val="24"/>
          <w:szCs w:val="24"/>
        </w:rPr>
        <w:t>ие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решения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 на проведение соответствующего вида работ, допуски, документацию.</w:t>
      </w:r>
    </w:p>
    <w:p w14:paraId="34D76FCE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3.1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A4A26">
        <w:rPr>
          <w:rFonts w:ascii="Times New Roman" w:eastAsia="Calibri" w:hAnsi="Times New Roman" w:cs="Times New Roman"/>
          <w:b/>
          <w:sz w:val="24"/>
          <w:szCs w:val="24"/>
        </w:rPr>
        <w:t>. </w:t>
      </w:r>
      <w:r w:rsidRPr="00FA4A26">
        <w:rPr>
          <w:rFonts w:ascii="Times New Roman" w:eastAsia="Calibri" w:hAnsi="Times New Roman" w:cs="Times New Roman"/>
          <w:sz w:val="24"/>
          <w:szCs w:val="24"/>
        </w:rPr>
        <w:t>Подрядчик уведомляет Заказчика об обстоятельствах, затрудняющих выполнение Работ телефонограммой в течение 24 (двадцати четырёх) часов с момента выявления таковых.</w:t>
      </w:r>
    </w:p>
    <w:p w14:paraId="47E90634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3.1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FA4A2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A4A26">
        <w:rPr>
          <w:rFonts w:ascii="Times New Roman" w:eastAsia="Calibri" w:hAnsi="Times New Roman" w:cs="Times New Roman"/>
          <w:sz w:val="24"/>
          <w:szCs w:val="24"/>
        </w:rPr>
        <w:t> Подрядчик обязуется своими силами и за свой счёт выполнить погрузку и вывоз мусора и ТБО, скопившегося в ходе выполнения Работ, в срок не позднее 3 (трёх) календарных дней с даты подписания Заказчиком Акта приёма-передачи выполненных работ на объекте, указанном в п. 1.1. Контракта.</w:t>
      </w:r>
      <w:r w:rsidRPr="00FA4A26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519FE6F6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3.1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FA4A2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A4A26">
        <w:rPr>
          <w:rFonts w:ascii="Times New Roman" w:eastAsia="Calibri" w:hAnsi="Times New Roman" w:cs="Times New Roman"/>
          <w:sz w:val="24"/>
          <w:szCs w:val="24"/>
        </w:rPr>
        <w:t> В случае направления Заказчиком уведомления о выявленных скрытых дефект</w:t>
      </w:r>
      <w:r>
        <w:rPr>
          <w:rFonts w:ascii="Times New Roman" w:eastAsia="Calibri" w:hAnsi="Times New Roman" w:cs="Times New Roman"/>
          <w:sz w:val="24"/>
          <w:szCs w:val="24"/>
        </w:rPr>
        <w:t>ах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, Подрядчик обязан ответить Заказчику в течении 3 (трёх) календарных дней со дня </w:t>
      </w:r>
      <w:r w:rsidRPr="00FA4A26">
        <w:rPr>
          <w:rFonts w:ascii="Times New Roman" w:eastAsia="Calibri" w:hAnsi="Times New Roman" w:cs="Times New Roman"/>
          <w:sz w:val="24"/>
          <w:szCs w:val="24"/>
        </w:rPr>
        <w:lastRenderedPageBreak/>
        <w:t>получения уведомления и исправить дефекты в течении 10 (десяти) календарных дней с даты направления Заказчиком уведомления в адрес Подрядчика.</w:t>
      </w:r>
    </w:p>
    <w:p w14:paraId="7E6C3EAF" w14:textId="77777777" w:rsidR="00B6771D" w:rsidRPr="00FA4A26" w:rsidRDefault="00B6771D" w:rsidP="00B6771D">
      <w:pPr>
        <w:tabs>
          <w:tab w:val="left" w:pos="64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Pr="00FA4A26">
        <w:rPr>
          <w:rFonts w:ascii="Times New Roman" w:eastAsia="Calibri" w:hAnsi="Times New Roman" w:cs="Times New Roman"/>
          <w:sz w:val="24"/>
          <w:szCs w:val="24"/>
        </w:rPr>
        <w:t> Права и обязанности Заказчика.</w:t>
      </w:r>
    </w:p>
    <w:p w14:paraId="19ADBF2E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3.2.1.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 Заказчик обязуется </w:t>
      </w:r>
      <w:r>
        <w:rPr>
          <w:rFonts w:ascii="Times New Roman" w:eastAsia="Calibri" w:hAnsi="Times New Roman" w:cs="Times New Roman"/>
          <w:sz w:val="24"/>
          <w:szCs w:val="24"/>
        </w:rPr>
        <w:t>предоставить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 Подрядчику </w:t>
      </w:r>
      <w:r>
        <w:rPr>
          <w:rFonts w:ascii="Times New Roman" w:eastAsia="Calibri" w:hAnsi="Times New Roman" w:cs="Times New Roman"/>
          <w:sz w:val="24"/>
          <w:szCs w:val="24"/>
        </w:rPr>
        <w:t>для выполнения работ по настоящему Контракту,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 доступ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 объек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C0813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3.2.2.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 Заказчик обязуется принять и оплатить работы в порядки и сроки, определённые </w:t>
      </w:r>
      <w:r>
        <w:rPr>
          <w:rFonts w:ascii="Times New Roman" w:eastAsia="Calibri" w:hAnsi="Times New Roman" w:cs="Times New Roman"/>
          <w:sz w:val="24"/>
          <w:szCs w:val="24"/>
        </w:rPr>
        <w:t>Контрактом</w:t>
      </w:r>
      <w:r w:rsidRPr="00FA4A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1E9BDD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3.2.3.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 Заказчик обязуется проверить и принять Работы по количеству и качеству в течение 5 (пяти) календарных дней. </w:t>
      </w:r>
    </w:p>
    <w:p w14:paraId="4D4E5AC1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3.2.4.</w:t>
      </w:r>
      <w:r w:rsidRPr="00FA4A26">
        <w:rPr>
          <w:rFonts w:ascii="Times New Roman" w:eastAsia="Calibri" w:hAnsi="Times New Roman" w:cs="Times New Roman"/>
          <w:sz w:val="24"/>
          <w:szCs w:val="24"/>
        </w:rPr>
        <w:t> В случае отсутствия у Заказчика претензий к Подрядчику по результатам проверки работ по количеству и качеству, подписать Акт приёма-передачи выполненных работ в течение 72 (семидесяти двух) часов с момента окончания выполнения работ.</w:t>
      </w:r>
    </w:p>
    <w:p w14:paraId="51FC866A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3.2.5.</w:t>
      </w:r>
      <w:r w:rsidRPr="00FA4A26">
        <w:rPr>
          <w:rFonts w:ascii="Times New Roman" w:eastAsia="Calibri" w:hAnsi="Times New Roman" w:cs="Times New Roman"/>
          <w:sz w:val="24"/>
          <w:szCs w:val="24"/>
        </w:rPr>
        <w:t> В случае обнаружения скрытых дефектов Заказчик обязан сообщить Подрядчику в течение 10 календарных дней со дня приёмки работ, по средствам электронной связи.</w:t>
      </w:r>
    </w:p>
    <w:p w14:paraId="5FBD645A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FBFB459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4. Ответственность сторон.</w:t>
      </w:r>
    </w:p>
    <w:p w14:paraId="7876AA7F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4.1.</w:t>
      </w:r>
      <w:r w:rsidRPr="00FA4A26">
        <w:rPr>
          <w:rFonts w:ascii="Times New Roman" w:eastAsia="Calibri" w:hAnsi="Times New Roman" w:cs="Times New Roman"/>
          <w:sz w:val="24"/>
          <w:szCs w:val="24"/>
        </w:rPr>
        <w:t> Ответственность Подрядчика.</w:t>
      </w:r>
    </w:p>
    <w:p w14:paraId="7B77C730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4.1.1. </w:t>
      </w:r>
      <w:r w:rsidRPr="00FA4A26">
        <w:rPr>
          <w:rFonts w:ascii="Times New Roman" w:eastAsia="Calibri" w:hAnsi="Times New Roman" w:cs="Times New Roman"/>
          <w:sz w:val="24"/>
          <w:szCs w:val="24"/>
        </w:rPr>
        <w:t>За нарушение порядка, количества и сроков, предусмотренных п. 3.1.1. настоящего Контракта, Подрядчик уплачивает Заказчику штраф в размере 10% (десяти процентов) от общей стоимости Работ.</w:t>
      </w:r>
      <w:r w:rsidRPr="00FA4A26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3D2182C9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4.1.2.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 За отказ или не своевременное выполнение погрузки и вывоза мусора и ТБО, в соответствии с п. 3.1.4. настоящего </w:t>
      </w:r>
      <w:r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A4A26">
        <w:rPr>
          <w:rFonts w:ascii="Times New Roman" w:eastAsia="Calibri" w:hAnsi="Times New Roman" w:cs="Times New Roman"/>
          <w:sz w:val="24"/>
          <w:szCs w:val="24"/>
        </w:rPr>
        <w:t>, Подрядчик уплачивает Заказчику пеню в размере 0,1% (одной десятой процентов) от общей стоимости Работ, за каждый календарный день просрочки исполнения обязательства.</w:t>
      </w:r>
    </w:p>
    <w:p w14:paraId="49A326B8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4.1.3. </w:t>
      </w:r>
      <w:r w:rsidRPr="00FA4A26">
        <w:rPr>
          <w:rFonts w:ascii="Times New Roman" w:eastAsia="Calibri" w:hAnsi="Times New Roman" w:cs="Times New Roman"/>
          <w:sz w:val="24"/>
          <w:szCs w:val="24"/>
        </w:rPr>
        <w:t>За отказ исправления дефектов в срок, предусмотренный п. 3.1.5., Подрядчик уплачивает Заказчику пеню в размере 0,1% (одной десятой процента) от общей стоимости Работ, за каждый календарный день просрочки исполнения обязательства.</w:t>
      </w:r>
    </w:p>
    <w:p w14:paraId="1311488C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4.2.</w:t>
      </w:r>
      <w:r w:rsidRPr="00FA4A26">
        <w:rPr>
          <w:rFonts w:ascii="Times New Roman" w:eastAsia="Calibri" w:hAnsi="Times New Roman" w:cs="Times New Roman"/>
          <w:sz w:val="24"/>
          <w:szCs w:val="24"/>
        </w:rPr>
        <w:t> Ответственность Заказчика.</w:t>
      </w:r>
    </w:p>
    <w:p w14:paraId="1918E553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4.2.1. </w:t>
      </w:r>
      <w:r w:rsidRPr="00FA4A26">
        <w:rPr>
          <w:rFonts w:ascii="Times New Roman" w:eastAsia="Calibri" w:hAnsi="Times New Roman" w:cs="Times New Roman"/>
          <w:sz w:val="24"/>
          <w:szCs w:val="24"/>
        </w:rPr>
        <w:t>За нарушение срока оплаты, предусмотренного п. 2.2. настоящего Контракта, Заказчик уплачивает Подрядчику пеню в размере 0,1% (одной десятой процента) от общей стоимости Работ, за каждый календарный день просрочки соответствующего платежа.</w:t>
      </w:r>
    </w:p>
    <w:p w14:paraId="6B22590C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4.2.2. </w:t>
      </w:r>
      <w:r w:rsidRPr="00FA4A26">
        <w:rPr>
          <w:rFonts w:ascii="Times New Roman" w:eastAsia="Calibri" w:hAnsi="Times New Roman" w:cs="Times New Roman"/>
          <w:sz w:val="24"/>
          <w:szCs w:val="24"/>
        </w:rPr>
        <w:t>За нарушение условий Контракта, предусмотренных п. 3.2.3. и 3.2.4., при представлении Заказчику графика выполнения работ и соблюдении Подрядчиком п. 3.1.4. настоящего Контракта, Заказчик уплачивает Подрядчику штраф в размере 10% (десяти процентов) от общей стоимости Работ.</w:t>
      </w:r>
    </w:p>
    <w:p w14:paraId="1FBF0E88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F9D43E8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5. Гарантия качества.</w:t>
      </w:r>
    </w:p>
    <w:p w14:paraId="4F430694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5.1.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 Подрядчик гарантирует достижение объектом указанных в технической документации показателей и возможность эксплуатации объекта на протяжении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FA4A26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пяти</w:t>
      </w:r>
      <w:r w:rsidRPr="00FA4A26">
        <w:rPr>
          <w:rFonts w:ascii="Times New Roman" w:eastAsia="Calibri" w:hAnsi="Times New Roman" w:cs="Times New Roman"/>
          <w:sz w:val="24"/>
          <w:szCs w:val="24"/>
        </w:rPr>
        <w:t>) лет.</w:t>
      </w:r>
    </w:p>
    <w:p w14:paraId="596039CD" w14:textId="77777777" w:rsidR="00B6771D" w:rsidRPr="00FA4A26" w:rsidRDefault="00B6771D" w:rsidP="00B6771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A4A26">
        <w:rPr>
          <w:rFonts w:ascii="Times New Roman" w:hAnsi="Times New Roman" w:cs="Times New Roman"/>
          <w:b/>
          <w:color w:val="333333"/>
          <w:shd w:val="clear" w:color="auto" w:fill="FFFFFF"/>
        </w:rPr>
        <w:t>5.2.</w:t>
      </w:r>
      <w:r w:rsidRPr="00FA4A26">
        <w:rPr>
          <w:rFonts w:ascii="Times New Roman" w:hAnsi="Times New Roman" w:cs="Times New Roman"/>
          <w:color w:val="333333"/>
          <w:shd w:val="clear" w:color="auto" w:fill="FFFFFF"/>
        </w:rPr>
        <w:t xml:space="preserve"> В случае обнаружения недостатков в период гарантийного срока, которые не позволяют продолжить нормальную и безопасную эксплуатацию объекта, Подрядчик устраняет недостатки в течении 5-ти дней, при этом гарантийный срок продлевается на тот же период, с момента устранения недостатков.</w:t>
      </w:r>
    </w:p>
    <w:p w14:paraId="5B9645BD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E3C74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6. Разрешения споров.</w:t>
      </w:r>
    </w:p>
    <w:p w14:paraId="6A61EAFB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6.1.</w:t>
      </w:r>
      <w:r w:rsidRPr="00FA4A26">
        <w:rPr>
          <w:rFonts w:ascii="Times New Roman" w:eastAsia="Calibri" w:hAnsi="Times New Roman" w:cs="Times New Roman"/>
          <w:sz w:val="24"/>
          <w:szCs w:val="24"/>
        </w:rPr>
        <w:t> Все споры и разногласия, возникающие между Сторонами по настоящему Контракту и в связи с ним, разрешаются Сторонами направления уведомлений, рекламаций, претензий в адрес друг друга заказными почтовыми отправлениями, по электронной почте и факсимильной связи.</w:t>
      </w:r>
    </w:p>
    <w:p w14:paraId="49808BE7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6.2.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 Споры, вытекающие из настоящего </w:t>
      </w:r>
      <w:r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, по нарушению одной из сторон своих обязательств, подлежат рассмотрению в Арбитражном суде Приднестровской Молдавской </w:t>
      </w:r>
      <w:r w:rsidRPr="00FA4A26">
        <w:rPr>
          <w:rFonts w:ascii="Times New Roman" w:eastAsia="Calibri" w:hAnsi="Times New Roman" w:cs="Times New Roman"/>
          <w:sz w:val="24"/>
          <w:szCs w:val="24"/>
        </w:rPr>
        <w:lastRenderedPageBreak/>
        <w:t>Республики, в порядке и сроки, установленные действующим законодательством Приднестровской Молдавской Республики.</w:t>
      </w:r>
    </w:p>
    <w:p w14:paraId="63840C42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D73D08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7. Форс-мажор.</w:t>
      </w:r>
    </w:p>
    <w:p w14:paraId="6B4D3BD0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7.1.</w:t>
      </w:r>
      <w:r w:rsidRPr="00FA4A26">
        <w:rPr>
          <w:rFonts w:ascii="Times New Roman" w:eastAsia="Calibri" w:hAnsi="Times New Roman" w:cs="Times New Roman"/>
          <w:sz w:val="24"/>
          <w:szCs w:val="24"/>
        </w:rPr>
        <w:t> При наступлении форс-мажорных обстоятельств, которые приводят к неисполнению любой из Сторон обязательств по настоящему Контракту, срок исполнения которых откладывается соразмерно времени, в течение которого будут действовать данные обстоятельства.</w:t>
      </w:r>
    </w:p>
    <w:p w14:paraId="0CFC8796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7.2.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 Сторона, не исполнившая свои обязательства по настоящему Договору в связи с наступлением форс-мажорных обстоятельств, подтверждает наступление таковых другой Стороне актом Торгово-промышленной палаты Приднестровской Молдавской Республики о форс-мажорных обстоятельствах. </w:t>
      </w:r>
    </w:p>
    <w:p w14:paraId="4EEA440F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41C0A1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8. Заключительные положения.</w:t>
      </w:r>
    </w:p>
    <w:p w14:paraId="51879769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8.1.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 Контракт вступает в силу с даты </w:t>
      </w:r>
      <w:r>
        <w:rPr>
          <w:rFonts w:ascii="Times New Roman" w:eastAsia="Calibri" w:hAnsi="Times New Roman" w:cs="Times New Roman"/>
          <w:sz w:val="24"/>
          <w:szCs w:val="24"/>
        </w:rPr>
        <w:t>его подписания сторонами.</w:t>
      </w:r>
    </w:p>
    <w:p w14:paraId="59C87674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8.2.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 Контракт составлен в двух экземплярах, каждый имеет одинаковую юридическую силу. </w:t>
      </w:r>
    </w:p>
    <w:p w14:paraId="7A751BC6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8.3.</w:t>
      </w:r>
      <w:r w:rsidRPr="00FA4A26">
        <w:rPr>
          <w:rFonts w:ascii="Times New Roman" w:eastAsia="Calibri" w:hAnsi="Times New Roman" w:cs="Times New Roman"/>
          <w:sz w:val="24"/>
          <w:szCs w:val="24"/>
        </w:rPr>
        <w:t> Любые изменения и дополнения к настоящему Контракту вносятся в порядк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 установленном ст.51 Закона ПМР «О закупках в Приднестровской Молдавской Республике», и имеют силу только в том случае, если они оформлены в письменном ви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FA4A26">
        <w:rPr>
          <w:rFonts w:ascii="Times New Roman" w:eastAsia="Calibri" w:hAnsi="Times New Roman" w:cs="Times New Roman"/>
          <w:sz w:val="24"/>
          <w:szCs w:val="24"/>
        </w:rPr>
        <w:t xml:space="preserve"> подписаны обеими Сторонами. </w:t>
      </w:r>
    </w:p>
    <w:p w14:paraId="79B780C0" w14:textId="46227B6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8.4.</w:t>
      </w:r>
      <w:r w:rsidRPr="00FA4A26">
        <w:rPr>
          <w:rFonts w:ascii="Times New Roman" w:eastAsia="Calibri" w:hAnsi="Times New Roman" w:cs="Times New Roman"/>
          <w:sz w:val="24"/>
          <w:szCs w:val="24"/>
        </w:rPr>
        <w:t> Срок действия настоящего Контракта устанавливается до момента полного исполнения Сторонами, принятых на себя обязательств</w:t>
      </w:r>
      <w:r>
        <w:rPr>
          <w:rFonts w:ascii="Times New Roman" w:eastAsia="Calibri" w:hAnsi="Times New Roman" w:cs="Times New Roman"/>
          <w:sz w:val="24"/>
          <w:szCs w:val="24"/>
        </w:rPr>
        <w:t>. В части выполнения работ до 15.1</w:t>
      </w:r>
      <w:r w:rsidR="00727B2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2024г.</w:t>
      </w:r>
    </w:p>
    <w:p w14:paraId="0FD32F7A" w14:textId="77777777" w:rsidR="00B6771D" w:rsidRPr="00FA4A26" w:rsidRDefault="00B6771D" w:rsidP="00B6771D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D11A30" w14:textId="77777777" w:rsidR="00B6771D" w:rsidRDefault="00B6771D" w:rsidP="00B6771D">
      <w:pPr>
        <w:tabs>
          <w:tab w:val="left" w:pos="72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A26">
        <w:rPr>
          <w:rFonts w:ascii="Times New Roman" w:eastAsia="Calibri" w:hAnsi="Times New Roman" w:cs="Times New Roman"/>
          <w:b/>
          <w:sz w:val="24"/>
          <w:szCs w:val="24"/>
        </w:rPr>
        <w:t>9. Банковские реквизиты, адреса и подписи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816"/>
      </w:tblGrid>
      <w:tr w:rsidR="00B6771D" w:rsidRPr="009C4D0D" w14:paraId="6445847A" w14:textId="77777777" w:rsidTr="00200B53">
        <w:tc>
          <w:tcPr>
            <w:tcW w:w="4539" w:type="dxa"/>
          </w:tcPr>
          <w:p w14:paraId="77E6661F" w14:textId="77777777" w:rsidR="00B6771D" w:rsidRDefault="00B6771D" w:rsidP="00200B53">
            <w:pPr>
              <w:tabs>
                <w:tab w:val="left" w:pos="72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16" w:type="dxa"/>
          </w:tcPr>
          <w:p w14:paraId="5CE8A66D" w14:textId="77777777" w:rsidR="00B6771D" w:rsidRPr="009C4D0D" w:rsidRDefault="00B6771D" w:rsidP="00200B53">
            <w:pPr>
              <w:tabs>
                <w:tab w:val="left" w:pos="72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F83734" w14:textId="77777777" w:rsidR="00B6771D" w:rsidRPr="00A56A3F" w:rsidRDefault="00B6771D" w:rsidP="00B6771D">
      <w:pPr>
        <w:tabs>
          <w:tab w:val="left" w:pos="72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4D5CE0" w14:textId="77777777" w:rsidR="00B6771D" w:rsidRDefault="00B6771D"/>
    <w:sectPr w:rsidR="00B67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1D"/>
    <w:rsid w:val="002C1B59"/>
    <w:rsid w:val="00727B28"/>
    <w:rsid w:val="00B6771D"/>
    <w:rsid w:val="00BC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DEE6"/>
  <w15:chartTrackingRefBased/>
  <w15:docId w15:val="{923EBAFA-1D60-44C0-967F-FC779C00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9595-1332-4DC2-81EB-5770F8A4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Толстоброва</dc:creator>
  <cp:keywords/>
  <dc:description/>
  <cp:lastModifiedBy>Ирина В. Толстоброва</cp:lastModifiedBy>
  <cp:revision>1</cp:revision>
  <dcterms:created xsi:type="dcterms:W3CDTF">2024-03-25T11:33:00Z</dcterms:created>
  <dcterms:modified xsi:type="dcterms:W3CDTF">2024-03-25T12:50:00Z</dcterms:modified>
</cp:coreProperties>
</file>